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DB393" w14:textId="77777777" w:rsidR="0022142E" w:rsidRPr="00865EA6" w:rsidRDefault="00865EA6" w:rsidP="0022142E">
      <w:pPr>
        <w:rPr>
          <w:rFonts w:asciiTheme="minorEastAsia" w:hAnsiTheme="minorEastAsia" w:cs="ＭＳ 明朝"/>
          <w:sz w:val="24"/>
        </w:rPr>
      </w:pPr>
      <w:r w:rsidRPr="00865EA6">
        <w:rPr>
          <w:rFonts w:asciiTheme="minorEastAsia" w:hAnsiTheme="minorEastAsia" w:cs="ＭＳ 明朝" w:hint="eastAsia"/>
          <w:sz w:val="24"/>
        </w:rPr>
        <w:t>様式３</w:t>
      </w:r>
    </w:p>
    <w:p w14:paraId="504ECE3E" w14:textId="77777777" w:rsidR="0022142E" w:rsidRPr="00865EA6" w:rsidRDefault="0022142E" w:rsidP="0022142E">
      <w:pPr>
        <w:spacing w:line="610" w:lineRule="exact"/>
        <w:jc w:val="center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pacing w:val="2"/>
          <w:sz w:val="40"/>
          <w:szCs w:val="40"/>
        </w:rPr>
        <w:t>企　画　提　案　書</w:t>
      </w:r>
    </w:p>
    <w:p w14:paraId="7A4AF111" w14:textId="77777777" w:rsidR="0022142E" w:rsidRPr="00865EA6" w:rsidRDefault="0022142E" w:rsidP="0022142E">
      <w:pPr>
        <w:rPr>
          <w:rFonts w:asciiTheme="minorEastAsia" w:hAnsiTheme="minorEastAsia"/>
          <w:spacing w:val="2"/>
        </w:rPr>
      </w:pPr>
    </w:p>
    <w:p w14:paraId="280F237F" w14:textId="77777777" w:rsidR="0022142E" w:rsidRPr="00865EA6" w:rsidRDefault="0022142E" w:rsidP="00865EA6">
      <w:pPr>
        <w:spacing w:line="490" w:lineRule="exact"/>
        <w:ind w:firstLineChars="100" w:firstLine="280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次の委託業務について、別紙のとおり企画提案書を提出します。</w:t>
      </w:r>
    </w:p>
    <w:p w14:paraId="67D17E99" w14:textId="77777777" w:rsidR="00865EA6" w:rsidRPr="00865EA6" w:rsidRDefault="00865EA6" w:rsidP="00865EA6">
      <w:pPr>
        <w:spacing w:line="490" w:lineRule="exact"/>
        <w:ind w:firstLineChars="100" w:firstLine="214"/>
        <w:rPr>
          <w:rFonts w:asciiTheme="minorEastAsia" w:hAnsiTheme="minorEastAsia"/>
          <w:spacing w:val="2"/>
        </w:rPr>
      </w:pPr>
    </w:p>
    <w:p w14:paraId="6AF2AE03" w14:textId="77777777" w:rsidR="0022142E" w:rsidRPr="00865EA6" w:rsidRDefault="0022142E" w:rsidP="0022142E">
      <w:pPr>
        <w:spacing w:line="490" w:lineRule="exact"/>
        <w:ind w:firstLineChars="100" w:firstLine="280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委託業務の名称</w:t>
      </w:r>
    </w:p>
    <w:p w14:paraId="7B0AA1A5" w14:textId="1B6316CB" w:rsidR="0022142E" w:rsidRPr="005341A5" w:rsidRDefault="005341A5" w:rsidP="005341A5">
      <w:pPr>
        <w:spacing w:line="490" w:lineRule="exact"/>
        <w:ind w:firstLineChars="200" w:firstLine="480"/>
        <w:rPr>
          <w:rFonts w:asciiTheme="minorEastAsia" w:hAnsiTheme="minorEastAsia"/>
          <w:spacing w:val="2"/>
          <w:sz w:val="20"/>
          <w:szCs w:val="21"/>
        </w:rPr>
      </w:pPr>
      <w:r w:rsidRPr="005341A5">
        <w:rPr>
          <w:rFonts w:asciiTheme="minorEastAsia" w:hAnsiTheme="minorEastAsia" w:cs="ＭＳ 明朝" w:hint="eastAsia"/>
          <w:sz w:val="24"/>
          <w:szCs w:val="24"/>
        </w:rPr>
        <w:t>みなスポ！かがわ</w:t>
      </w:r>
      <w:r w:rsidR="00F23139" w:rsidRPr="005341A5">
        <w:rPr>
          <w:rFonts w:asciiTheme="minorEastAsia" w:hAnsiTheme="minorEastAsia" w:cs="ＭＳ 明朝" w:hint="eastAsia"/>
          <w:sz w:val="24"/>
          <w:szCs w:val="24"/>
        </w:rPr>
        <w:t>マスコットキャラクター</w:t>
      </w:r>
      <w:r w:rsidRPr="005341A5">
        <w:rPr>
          <w:rFonts w:asciiTheme="minorEastAsia" w:hAnsiTheme="minorEastAsia" w:cs="ＭＳ 明朝" w:hint="eastAsia"/>
          <w:sz w:val="24"/>
          <w:szCs w:val="24"/>
        </w:rPr>
        <w:t>「オリピー」</w:t>
      </w:r>
      <w:r w:rsidR="00F23139" w:rsidRPr="005341A5">
        <w:rPr>
          <w:rFonts w:asciiTheme="minorEastAsia" w:hAnsiTheme="minorEastAsia" w:cs="ＭＳ 明朝" w:hint="eastAsia"/>
          <w:sz w:val="24"/>
          <w:szCs w:val="24"/>
        </w:rPr>
        <w:t>着ぐるみ製作</w:t>
      </w:r>
      <w:r w:rsidR="002372B2" w:rsidRPr="005341A5">
        <w:rPr>
          <w:rFonts w:asciiTheme="minorEastAsia" w:hAnsiTheme="minorEastAsia" w:cs="ＭＳ 明朝" w:hint="eastAsia"/>
          <w:sz w:val="24"/>
          <w:szCs w:val="24"/>
        </w:rPr>
        <w:t>業務</w:t>
      </w:r>
    </w:p>
    <w:p w14:paraId="61E8412F" w14:textId="77777777" w:rsidR="0022142E" w:rsidRPr="00B0418B" w:rsidRDefault="0022142E" w:rsidP="0022142E">
      <w:pPr>
        <w:rPr>
          <w:rFonts w:asciiTheme="minorEastAsia" w:hAnsiTheme="minorEastAsia"/>
          <w:spacing w:val="2"/>
        </w:rPr>
      </w:pPr>
    </w:p>
    <w:p w14:paraId="261986DC" w14:textId="77777777" w:rsidR="0022142E" w:rsidRPr="00865EA6" w:rsidRDefault="0022142E" w:rsidP="0022142E">
      <w:pPr>
        <w:spacing w:line="490" w:lineRule="exact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 xml:space="preserve">　令和　　年　　月　　日</w:t>
      </w:r>
    </w:p>
    <w:p w14:paraId="3C577725" w14:textId="77777777" w:rsidR="0022142E" w:rsidRPr="00865EA6" w:rsidRDefault="0022142E" w:rsidP="0022142E">
      <w:pPr>
        <w:rPr>
          <w:rFonts w:asciiTheme="minorEastAsia" w:hAnsiTheme="minorEastAsia"/>
          <w:spacing w:val="2"/>
        </w:rPr>
      </w:pPr>
    </w:p>
    <w:p w14:paraId="02829C63" w14:textId="69C45D35" w:rsidR="00B0418B" w:rsidRDefault="0022142E" w:rsidP="0022142E">
      <w:pPr>
        <w:spacing w:line="490" w:lineRule="exact"/>
        <w:rPr>
          <w:rFonts w:asciiTheme="minorEastAsia" w:hAnsiTheme="minorEastAsia" w:cs="ＭＳ 明朝"/>
          <w:sz w:val="28"/>
          <w:szCs w:val="28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 xml:space="preserve">　</w:t>
      </w:r>
      <w:r w:rsidR="005341A5">
        <w:rPr>
          <w:rFonts w:asciiTheme="minorEastAsia" w:hAnsiTheme="minorEastAsia" w:cs="ＭＳ 明朝" w:hint="eastAsia"/>
          <w:sz w:val="28"/>
          <w:szCs w:val="28"/>
        </w:rPr>
        <w:t>みなスポ！かがわ実行委員会</w:t>
      </w:r>
    </w:p>
    <w:p w14:paraId="67B6428D" w14:textId="53B6675E" w:rsidR="0022142E" w:rsidRPr="00865EA6" w:rsidRDefault="00B0418B" w:rsidP="00B0418B">
      <w:pPr>
        <w:spacing w:line="490" w:lineRule="exact"/>
        <w:ind w:firstLineChars="100" w:firstLine="280"/>
        <w:rPr>
          <w:rFonts w:asciiTheme="minorEastAsia" w:hAnsiTheme="minorEastAsia"/>
          <w:spacing w:val="2"/>
          <w:lang w:eastAsia="zh-CN"/>
        </w:rPr>
      </w:pPr>
      <w:r>
        <w:rPr>
          <w:rFonts w:asciiTheme="minorEastAsia" w:hAnsiTheme="minorEastAsia" w:cs="ＭＳ 明朝" w:hint="eastAsia"/>
          <w:sz w:val="28"/>
          <w:szCs w:val="28"/>
        </w:rPr>
        <w:t>会長</w:t>
      </w:r>
      <w:r w:rsidR="005341A5">
        <w:rPr>
          <w:rFonts w:asciiTheme="minorEastAsia" w:hAnsiTheme="minorEastAsia" w:cs="ＭＳ 明朝" w:hint="eastAsia"/>
          <w:sz w:val="28"/>
          <w:szCs w:val="28"/>
        </w:rPr>
        <w:t xml:space="preserve">　淀谷　圭三郎</w:t>
      </w:r>
      <w:r>
        <w:rPr>
          <w:rFonts w:asciiTheme="minorEastAsia" w:hAnsiTheme="minorEastAsia" w:cs="ＭＳ 明朝" w:hint="eastAsia"/>
          <w:sz w:val="28"/>
          <w:szCs w:val="28"/>
        </w:rPr>
        <w:t xml:space="preserve">　</w:t>
      </w:r>
      <w:r w:rsidR="0022142E" w:rsidRPr="00865EA6"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　殿</w:t>
      </w:r>
    </w:p>
    <w:p w14:paraId="56240B18" w14:textId="77777777" w:rsidR="0022142E" w:rsidRPr="00B0418B" w:rsidRDefault="0022142E" w:rsidP="0022142E">
      <w:pPr>
        <w:spacing w:line="490" w:lineRule="exact"/>
        <w:rPr>
          <w:rFonts w:asciiTheme="minorEastAsia" w:hAnsiTheme="minorEastAsia"/>
          <w:spacing w:val="2"/>
          <w:lang w:eastAsia="zh-CN"/>
        </w:rPr>
      </w:pPr>
    </w:p>
    <w:p w14:paraId="3FCA6977" w14:textId="77777777" w:rsidR="0022142E" w:rsidRPr="00865EA6" w:rsidRDefault="0022142E" w:rsidP="0022142E">
      <w:pPr>
        <w:spacing w:line="490" w:lineRule="exact"/>
        <w:rPr>
          <w:rFonts w:asciiTheme="minorEastAsia" w:hAnsiTheme="minorEastAsia"/>
          <w:spacing w:val="2"/>
          <w:lang w:eastAsia="zh-CN"/>
        </w:rPr>
      </w:pPr>
    </w:p>
    <w:p w14:paraId="533CDA96" w14:textId="77777777" w:rsidR="0022142E" w:rsidRPr="00865EA6" w:rsidRDefault="0022142E" w:rsidP="0022142E">
      <w:pPr>
        <w:spacing w:line="490" w:lineRule="exact"/>
        <w:ind w:firstLineChars="301" w:firstLine="843"/>
        <w:rPr>
          <w:rFonts w:asciiTheme="minorEastAsia" w:hAnsiTheme="minorEastAsia"/>
          <w:sz w:val="28"/>
          <w:szCs w:val="28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（提案者）</w:t>
      </w:r>
      <w:r w:rsidRPr="00F23139">
        <w:rPr>
          <w:rFonts w:asciiTheme="minorEastAsia" w:hAnsiTheme="minorEastAsia" w:cs="ＭＳ 明朝" w:hint="eastAsia"/>
          <w:spacing w:val="210"/>
          <w:kern w:val="0"/>
          <w:sz w:val="28"/>
          <w:szCs w:val="28"/>
          <w:fitText w:val="1680" w:id="-2064430848"/>
        </w:rPr>
        <w:t>所在</w:t>
      </w:r>
      <w:r w:rsidRPr="00F23139">
        <w:rPr>
          <w:rFonts w:asciiTheme="minorEastAsia" w:hAnsiTheme="minorEastAsia" w:cs="ＭＳ 明朝" w:hint="eastAsia"/>
          <w:kern w:val="0"/>
          <w:sz w:val="28"/>
          <w:szCs w:val="28"/>
          <w:fitText w:val="1680" w:id="-2064430848"/>
        </w:rPr>
        <w:t>地</w:t>
      </w:r>
    </w:p>
    <w:p w14:paraId="609A9CF5" w14:textId="77777777" w:rsidR="0022142E" w:rsidRPr="00865EA6" w:rsidRDefault="0022142E" w:rsidP="0022142E">
      <w:pPr>
        <w:wordWrap w:val="0"/>
        <w:spacing w:line="490" w:lineRule="exact"/>
        <w:ind w:firstLineChars="804" w:firstLine="2251"/>
        <w:rPr>
          <w:rFonts w:asciiTheme="minorEastAsia" w:hAnsiTheme="minorEastAsia"/>
          <w:sz w:val="28"/>
          <w:szCs w:val="28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商号又は名称</w:t>
      </w:r>
    </w:p>
    <w:p w14:paraId="2684557F" w14:textId="77777777" w:rsidR="0022142E" w:rsidRPr="00865EA6" w:rsidRDefault="0022142E" w:rsidP="0022142E">
      <w:pPr>
        <w:wordWrap w:val="0"/>
        <w:spacing w:line="490" w:lineRule="exact"/>
        <w:ind w:firstLineChars="804" w:firstLine="2251"/>
        <w:rPr>
          <w:rFonts w:asciiTheme="minorEastAsia" w:hAnsiTheme="minorEastAsia"/>
          <w:spacing w:val="2"/>
          <w:lang w:eastAsia="zh-TW"/>
        </w:rPr>
      </w:pPr>
      <w:r w:rsidRPr="00865EA6">
        <w:rPr>
          <w:rFonts w:asciiTheme="minorEastAsia" w:hAnsiTheme="minorEastAsia" w:cs="ＭＳ 明朝" w:hint="eastAsia"/>
          <w:sz w:val="28"/>
          <w:szCs w:val="28"/>
          <w:lang w:eastAsia="zh-TW"/>
        </w:rPr>
        <w:t xml:space="preserve">代表者職氏名　　　　　　　　　　　　　　　</w:t>
      </w:r>
    </w:p>
    <w:p w14:paraId="3DD0B198" w14:textId="77777777" w:rsidR="0022142E" w:rsidRPr="00865EA6" w:rsidRDefault="0022142E" w:rsidP="0022142E">
      <w:pPr>
        <w:rPr>
          <w:rFonts w:asciiTheme="minorEastAsia" w:hAnsiTheme="minorEastAsia"/>
          <w:szCs w:val="21"/>
          <w:lang w:eastAsia="zh-TW"/>
        </w:rPr>
      </w:pPr>
    </w:p>
    <w:p w14:paraId="0A39E080" w14:textId="77777777" w:rsidR="00865EA6" w:rsidRPr="00865EA6" w:rsidRDefault="00865EA6" w:rsidP="00865EA6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865EA6">
        <w:rPr>
          <w:rFonts w:asciiTheme="minorEastAsia" w:hAnsiTheme="minorEastAsia" w:cs="ＭＳ明朝-WinCharSetFFFF-H" w:hint="eastAsia"/>
          <w:kern w:val="0"/>
          <w:sz w:val="22"/>
        </w:rPr>
        <w:t>（連絡先）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6889"/>
      </w:tblGrid>
      <w:tr w:rsidR="00865EA6" w:rsidRPr="00865EA6" w14:paraId="4A0F6C28" w14:textId="77777777" w:rsidTr="008D0318">
        <w:trPr>
          <w:trHeight w:val="720"/>
          <w:jc w:val="center"/>
        </w:trPr>
        <w:tc>
          <w:tcPr>
            <w:tcW w:w="1545" w:type="dxa"/>
            <w:vAlign w:val="center"/>
          </w:tcPr>
          <w:p w14:paraId="69663E87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 w:hint="eastAsia"/>
                <w:kern w:val="0"/>
                <w:sz w:val="22"/>
              </w:rPr>
              <w:t>責任</w:t>
            </w: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者</w:t>
            </w:r>
          </w:p>
          <w:p w14:paraId="1279AB72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職・氏名</w:t>
            </w:r>
          </w:p>
        </w:tc>
        <w:tc>
          <w:tcPr>
            <w:tcW w:w="6889" w:type="dxa"/>
          </w:tcPr>
          <w:p w14:paraId="60B2E531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65EA6" w:rsidRPr="00865EA6" w14:paraId="17DEAA74" w14:textId="77777777" w:rsidTr="008D0318">
        <w:trPr>
          <w:trHeight w:val="720"/>
          <w:jc w:val="center"/>
        </w:trPr>
        <w:tc>
          <w:tcPr>
            <w:tcW w:w="1545" w:type="dxa"/>
            <w:vAlign w:val="center"/>
          </w:tcPr>
          <w:p w14:paraId="4CB50ED3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担当者</w:t>
            </w:r>
          </w:p>
          <w:p w14:paraId="59069BC1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職・氏名</w:t>
            </w:r>
          </w:p>
        </w:tc>
        <w:tc>
          <w:tcPr>
            <w:tcW w:w="6889" w:type="dxa"/>
          </w:tcPr>
          <w:p w14:paraId="6D92128D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65EA6" w:rsidRPr="00865EA6" w14:paraId="5BF77DDF" w14:textId="77777777" w:rsidTr="008D0318">
        <w:trPr>
          <w:trHeight w:val="720"/>
          <w:jc w:val="center"/>
        </w:trPr>
        <w:tc>
          <w:tcPr>
            <w:tcW w:w="1545" w:type="dxa"/>
            <w:vAlign w:val="center"/>
          </w:tcPr>
          <w:p w14:paraId="543DE81A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電話番号</w:t>
            </w:r>
          </w:p>
        </w:tc>
        <w:tc>
          <w:tcPr>
            <w:tcW w:w="6889" w:type="dxa"/>
          </w:tcPr>
          <w:p w14:paraId="65FDFD9E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65EA6" w:rsidRPr="00865EA6" w14:paraId="283A19B2" w14:textId="77777777" w:rsidTr="008D0318">
        <w:trPr>
          <w:trHeight w:val="720"/>
          <w:jc w:val="center"/>
        </w:trPr>
        <w:tc>
          <w:tcPr>
            <w:tcW w:w="1545" w:type="dxa"/>
            <w:vAlign w:val="center"/>
          </w:tcPr>
          <w:p w14:paraId="40A4CE4C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865EA6">
              <w:rPr>
                <w:rFonts w:asciiTheme="minorEastAsia" w:hAnsiTheme="minorEastAsia" w:cs="Century"/>
                <w:kern w:val="0"/>
                <w:sz w:val="22"/>
              </w:rPr>
              <w:t>E-mail</w:t>
            </w:r>
          </w:p>
        </w:tc>
        <w:tc>
          <w:tcPr>
            <w:tcW w:w="6889" w:type="dxa"/>
          </w:tcPr>
          <w:p w14:paraId="0D8AFDDF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</w:tr>
    </w:tbl>
    <w:p w14:paraId="57F898A8" w14:textId="77777777" w:rsidR="00865EA6" w:rsidRPr="00A33FE1" w:rsidRDefault="00865EA6" w:rsidP="00865EA6">
      <w:pPr>
        <w:autoSpaceDE w:val="0"/>
        <w:autoSpaceDN w:val="0"/>
        <w:adjustRightInd w:val="0"/>
        <w:ind w:right="832"/>
        <w:rPr>
          <w:rFonts w:asciiTheme="minorEastAsia" w:hAnsiTheme="minorEastAsia" w:cs="ＭＳ明朝-WinCharSetFFFF-H"/>
          <w:kern w:val="0"/>
          <w:sz w:val="22"/>
        </w:rPr>
      </w:pPr>
      <w:r w:rsidRPr="00EB7FE2">
        <w:rPr>
          <w:rFonts w:asciiTheme="minorEastAsia" w:hAnsiTheme="minorEastAsia" w:cs="ＭＳ明朝-WinCharSetFFFF-H"/>
          <w:kern w:val="0"/>
          <w:sz w:val="22"/>
        </w:rPr>
        <w:t xml:space="preserve"> </w:t>
      </w:r>
    </w:p>
    <w:p w14:paraId="77053A72" w14:textId="77777777" w:rsidR="005436D1" w:rsidRDefault="005436D1" w:rsidP="0022142E">
      <w:pPr>
        <w:rPr>
          <w:rFonts w:ascii="ＭＳ ゴシック" w:eastAsia="ＭＳ ゴシック" w:hAnsi="ＭＳ ゴシック"/>
          <w:i/>
          <w:sz w:val="22"/>
        </w:rPr>
      </w:pPr>
      <w:r w:rsidRPr="001B35FD">
        <w:rPr>
          <w:rFonts w:ascii="ＭＳ ゴシック" w:eastAsia="ＭＳ ゴシック" w:hAnsi="ＭＳ ゴシック" w:hint="eastAsia"/>
          <w:i/>
          <w:sz w:val="22"/>
        </w:rPr>
        <w:t>※</w:t>
      </w:r>
      <w:r>
        <w:rPr>
          <w:rFonts w:ascii="ＭＳ ゴシック" w:eastAsia="ＭＳ ゴシック" w:hAnsi="ＭＳ ゴシック" w:hint="eastAsia"/>
          <w:i/>
          <w:sz w:val="22"/>
        </w:rPr>
        <w:t>正本にのみ添付（</w:t>
      </w:r>
      <w:r w:rsidRPr="001B35FD">
        <w:rPr>
          <w:rFonts w:ascii="ＭＳ ゴシック" w:eastAsia="ＭＳ ゴシック" w:hAnsi="ＭＳ ゴシック" w:hint="eastAsia"/>
          <w:i/>
          <w:sz w:val="22"/>
        </w:rPr>
        <w:t>提出時には斜体部分を削除してください。</w:t>
      </w:r>
      <w:r>
        <w:rPr>
          <w:rFonts w:ascii="ＭＳ ゴシック" w:eastAsia="ＭＳ ゴシック" w:hAnsi="ＭＳ ゴシック" w:hint="eastAsia"/>
          <w:i/>
          <w:sz w:val="22"/>
        </w:rPr>
        <w:t>）</w:t>
      </w:r>
    </w:p>
    <w:p w14:paraId="1EA02A51" w14:textId="77777777" w:rsidR="005436D1" w:rsidRDefault="005436D1">
      <w:pPr>
        <w:widowControl/>
        <w:jc w:val="left"/>
        <w:rPr>
          <w:rFonts w:ascii="ＭＳ ゴシック" w:eastAsia="ＭＳ ゴシック" w:hAnsi="ＭＳ ゴシック"/>
          <w:i/>
          <w:sz w:val="22"/>
        </w:rPr>
      </w:pPr>
    </w:p>
    <w:sectPr w:rsidR="005436D1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7558" w14:textId="77777777" w:rsidR="008B77D0" w:rsidRDefault="008B77D0" w:rsidP="00E14EA7">
      <w:r>
        <w:separator/>
      </w:r>
    </w:p>
  </w:endnote>
  <w:endnote w:type="continuationSeparator" w:id="0">
    <w:p w14:paraId="36DD12BD" w14:textId="77777777" w:rsidR="008B77D0" w:rsidRDefault="008B77D0" w:rsidP="00E1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F341" w14:textId="77777777" w:rsidR="0022142E" w:rsidRDefault="0022142E" w:rsidP="0079788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24FC521" w14:textId="77777777" w:rsidR="0022142E" w:rsidRDefault="002214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D01B4" w14:textId="77777777" w:rsidR="008B77D0" w:rsidRDefault="008B77D0" w:rsidP="00E14EA7">
      <w:r>
        <w:separator/>
      </w:r>
    </w:p>
  </w:footnote>
  <w:footnote w:type="continuationSeparator" w:id="0">
    <w:p w14:paraId="65A7A2EF" w14:textId="77777777" w:rsidR="008B77D0" w:rsidRDefault="008B77D0" w:rsidP="00E1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1CB0"/>
    <w:multiLevelType w:val="hybridMultilevel"/>
    <w:tmpl w:val="6F9E6D5C"/>
    <w:lvl w:ilvl="0" w:tplc="FEAC98F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559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B5"/>
    <w:rsid w:val="00064A44"/>
    <w:rsid w:val="000C5963"/>
    <w:rsid w:val="00110F1F"/>
    <w:rsid w:val="00151AC3"/>
    <w:rsid w:val="001E6AF3"/>
    <w:rsid w:val="0022142E"/>
    <w:rsid w:val="00231103"/>
    <w:rsid w:val="002372B2"/>
    <w:rsid w:val="002F06F2"/>
    <w:rsid w:val="00331339"/>
    <w:rsid w:val="0034475A"/>
    <w:rsid w:val="00360B24"/>
    <w:rsid w:val="003C5713"/>
    <w:rsid w:val="003E556B"/>
    <w:rsid w:val="003F0B76"/>
    <w:rsid w:val="00430811"/>
    <w:rsid w:val="00434FFD"/>
    <w:rsid w:val="004575BE"/>
    <w:rsid w:val="00495355"/>
    <w:rsid w:val="004A7774"/>
    <w:rsid w:val="004C7E47"/>
    <w:rsid w:val="004E1005"/>
    <w:rsid w:val="00504D4C"/>
    <w:rsid w:val="005341A5"/>
    <w:rsid w:val="005436D1"/>
    <w:rsid w:val="005673CF"/>
    <w:rsid w:val="005716DF"/>
    <w:rsid w:val="00631776"/>
    <w:rsid w:val="006500F3"/>
    <w:rsid w:val="006609D6"/>
    <w:rsid w:val="006904F0"/>
    <w:rsid w:val="006C5746"/>
    <w:rsid w:val="006F1FBF"/>
    <w:rsid w:val="006F52D5"/>
    <w:rsid w:val="0077080B"/>
    <w:rsid w:val="00793066"/>
    <w:rsid w:val="007C35CC"/>
    <w:rsid w:val="007F7AE3"/>
    <w:rsid w:val="00865EA6"/>
    <w:rsid w:val="0087083B"/>
    <w:rsid w:val="008B77D0"/>
    <w:rsid w:val="008E1500"/>
    <w:rsid w:val="008E193D"/>
    <w:rsid w:val="009155D6"/>
    <w:rsid w:val="00942390"/>
    <w:rsid w:val="009A2767"/>
    <w:rsid w:val="00A05FA9"/>
    <w:rsid w:val="00A13F52"/>
    <w:rsid w:val="00A2778B"/>
    <w:rsid w:val="00A45EAA"/>
    <w:rsid w:val="00A55CFB"/>
    <w:rsid w:val="00A72127"/>
    <w:rsid w:val="00AA098A"/>
    <w:rsid w:val="00AC5DB3"/>
    <w:rsid w:val="00AD4654"/>
    <w:rsid w:val="00AD715A"/>
    <w:rsid w:val="00B0418B"/>
    <w:rsid w:val="00B506E6"/>
    <w:rsid w:val="00BA03AE"/>
    <w:rsid w:val="00BA5110"/>
    <w:rsid w:val="00BB228E"/>
    <w:rsid w:val="00C45994"/>
    <w:rsid w:val="00C76991"/>
    <w:rsid w:val="00C76ABC"/>
    <w:rsid w:val="00CE0B26"/>
    <w:rsid w:val="00CE5CD7"/>
    <w:rsid w:val="00D1421E"/>
    <w:rsid w:val="00D17C5A"/>
    <w:rsid w:val="00D33372"/>
    <w:rsid w:val="00D52AEF"/>
    <w:rsid w:val="00E06D16"/>
    <w:rsid w:val="00E12A8E"/>
    <w:rsid w:val="00E14EA7"/>
    <w:rsid w:val="00E40EFA"/>
    <w:rsid w:val="00E62C40"/>
    <w:rsid w:val="00E969B2"/>
    <w:rsid w:val="00EB58B5"/>
    <w:rsid w:val="00EB7392"/>
    <w:rsid w:val="00F23139"/>
    <w:rsid w:val="00F51E20"/>
    <w:rsid w:val="00F8371A"/>
    <w:rsid w:val="00FC44E7"/>
    <w:rsid w:val="00FD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D3CD4"/>
  <w15:chartTrackingRefBased/>
  <w15:docId w15:val="{7D50873C-B2FC-42AA-895A-AC8C1045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1FBF"/>
    <w:pPr>
      <w:jc w:val="center"/>
    </w:pPr>
  </w:style>
  <w:style w:type="character" w:customStyle="1" w:styleId="a4">
    <w:name w:val="記 (文字)"/>
    <w:basedOn w:val="a0"/>
    <w:link w:val="a3"/>
    <w:uiPriority w:val="99"/>
    <w:rsid w:val="006F1FBF"/>
  </w:style>
  <w:style w:type="paragraph" w:styleId="a5">
    <w:name w:val="Closing"/>
    <w:basedOn w:val="a"/>
    <w:link w:val="a6"/>
    <w:uiPriority w:val="99"/>
    <w:unhideWhenUsed/>
    <w:rsid w:val="006F1FBF"/>
    <w:pPr>
      <w:jc w:val="right"/>
    </w:pPr>
  </w:style>
  <w:style w:type="character" w:customStyle="1" w:styleId="a6">
    <w:name w:val="結語 (文字)"/>
    <w:basedOn w:val="a0"/>
    <w:link w:val="a5"/>
    <w:uiPriority w:val="99"/>
    <w:rsid w:val="006F1FBF"/>
  </w:style>
  <w:style w:type="table" w:styleId="a7">
    <w:name w:val="Table Grid"/>
    <w:basedOn w:val="a1"/>
    <w:uiPriority w:val="39"/>
    <w:rsid w:val="006F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3F5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4EA7"/>
  </w:style>
  <w:style w:type="paragraph" w:styleId="ab">
    <w:name w:val="footer"/>
    <w:basedOn w:val="a"/>
    <w:link w:val="ac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4EA7"/>
  </w:style>
  <w:style w:type="paragraph" w:styleId="ad">
    <w:name w:val="Balloon Text"/>
    <w:basedOn w:val="a"/>
    <w:link w:val="ae"/>
    <w:uiPriority w:val="99"/>
    <w:semiHidden/>
    <w:unhideWhenUsed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age number"/>
    <w:basedOn w:val="a0"/>
    <w:rsid w:val="0022142E"/>
  </w:style>
  <w:style w:type="paragraph" w:styleId="af0">
    <w:name w:val="List Paragraph"/>
    <w:basedOn w:val="a"/>
    <w:uiPriority w:val="34"/>
    <w:qFormat/>
    <w:rsid w:val="0022142E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865EA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65EA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6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4835-2B5A-4945-8C1B-C5D9B697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21</dc:creator>
  <cp:keywords/>
  <dc:description/>
  <cp:lastModifiedBy>石川　真大</cp:lastModifiedBy>
  <cp:revision>4</cp:revision>
  <cp:lastPrinted>2023-09-15T07:00:00Z</cp:lastPrinted>
  <dcterms:created xsi:type="dcterms:W3CDTF">2023-03-10T07:31:00Z</dcterms:created>
  <dcterms:modified xsi:type="dcterms:W3CDTF">2026-02-19T06:35:00Z</dcterms:modified>
</cp:coreProperties>
</file>